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0DD5F15E"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0E7FAB" w:rsidRPr="000E7FAB">
            <w:rPr>
              <w:rFonts w:ascii="Times New Roman" w:eastAsia="Times New Roman" w:hAnsi="Times New Roman" w:cs="Times New Roman"/>
              <w:b/>
              <w:bCs/>
              <w:sz w:val="24"/>
              <w:szCs w:val="24"/>
              <w:lang w:eastAsia="en-US"/>
            </w:rPr>
            <w:t xml:space="preserve">GYVENAMOJO NAMO ADRESU: VĖLAIČIŲ G. 5, VĖLAIČIŲ K., AKMENĖS R. SAV., STOGO REMONTO DARBŲ </w:t>
          </w:r>
          <w:r w:rsidR="000E7FAB"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C73BE9"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3AFA"/>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E7FAB"/>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1CDA"/>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59F"/>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ADB"/>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0D"/>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1D59"/>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E59"/>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99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BE9"/>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9B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EB8"/>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F35"/>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D3D"/>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3610</Words>
  <Characters>1915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24</cp:revision>
  <dcterms:created xsi:type="dcterms:W3CDTF">2024-08-21T07:59:00Z</dcterms:created>
  <dcterms:modified xsi:type="dcterms:W3CDTF">2025-08-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